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0F930" w14:textId="21F753AC" w:rsidR="00FD7084" w:rsidRPr="00491CD6" w:rsidRDefault="00FD7084" w:rsidP="00491CD6">
      <w:pPr>
        <w:spacing w:beforeLines="250" w:before="780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Pr="00491CD6">
        <w:rPr>
          <w:sz w:val="44"/>
          <w:szCs w:val="44"/>
        </w:rPr>
        <w:t>7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</w:t>
      </w:r>
      <w:bookmarkStart w:id="0" w:name="_GoBack"/>
      <w:bookmarkEnd w:id="0"/>
      <w:r w:rsidRPr="00491CD6">
        <w:rPr>
          <w:sz w:val="44"/>
          <w:szCs w:val="44"/>
        </w:rPr>
        <w:t>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491CD6" w:rsidRPr="00491CD6" w14:paraId="6B8BD475" w14:textId="329BC8CB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F217803" w14:textId="074AB595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6205C648" w14:textId="0D795B88" w:rsidR="00FD7084" w:rsidRPr="00491CD6" w:rsidRDefault="00583B07" w:rsidP="00491CD6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294A508" w14:textId="42ADEA12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1D72F262" w14:textId="5F35CC34" w:rsidR="00FD7084" w:rsidRPr="00491CD6" w:rsidRDefault="006545DE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 w:rsidR="001E23F2">
              <w:rPr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491CD6" w:rsidRPr="00491CD6" w14:paraId="6A300E13" w14:textId="5DC95CE3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E628151" w14:textId="1758C6AA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5407E128" w14:textId="7DABBC30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4D55A88D" w14:textId="23765A6A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10FD4EA7" w14:textId="1A0FD89E" w:rsidR="00FD7084" w:rsidRPr="00491CD6" w:rsidRDefault="00491CD6">
            <w:pPr>
              <w:rPr>
                <w:color w:val="000000" w:themeColor="text1"/>
              </w:rPr>
            </w:pPr>
            <w:r>
              <w:t>确定分组与题目</w:t>
            </w:r>
            <w:r w:rsidR="0025101A">
              <w:rPr>
                <w:rFonts w:hint="eastAsia"/>
              </w:rPr>
              <w:t>、需求分析</w:t>
            </w:r>
          </w:p>
        </w:tc>
      </w:tr>
      <w:tr w:rsidR="00491CD6" w:rsidRPr="00491CD6" w14:paraId="5B1DEA00" w14:textId="60BF1C81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098DB79" w14:textId="3B138383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1328925E" w14:textId="733761E0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683D8B9" w14:textId="14449B5D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1EB577C7" w14:textId="281B5E56" w:rsidR="00FD7084" w:rsidRPr="00491CD6" w:rsidRDefault="00491C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83B07">
              <w:rPr>
                <w:color w:val="000000" w:themeColor="text1"/>
              </w:rPr>
              <w:t>8801100179</w:t>
            </w:r>
          </w:p>
        </w:tc>
      </w:tr>
      <w:tr w:rsidR="00FD7084" w:rsidRPr="00491CD6" w14:paraId="36BA25C5" w14:textId="32C0CAE3" w:rsidTr="00491CD6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5A6F611" w14:textId="503A6BDD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293425C8" w14:textId="1B25D8CD" w:rsidR="00FD7084" w:rsidRPr="00491CD6" w:rsidRDefault="00583B0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FD7084" w:rsidRPr="00491CD6" w14:paraId="6865FA20" w14:textId="509A2FCA" w:rsidTr="00491CD6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462832D2" w14:textId="449D750F" w:rsidR="00FD7084" w:rsidRPr="00491CD6" w:rsidRDefault="00FD7084" w:rsidP="00491CD6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FD7084" w:rsidRPr="00491CD6" w14:paraId="6196CB78" w14:textId="0F328559" w:rsidTr="00491CD6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B399BE1" w14:textId="16C1E0C4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F17439B" w14:textId="44AD8B3B" w:rsidR="006545DE" w:rsidRDefault="006545DE" w:rsidP="006545DE">
            <w:pPr>
              <w:spacing w:line="360" w:lineRule="auto"/>
            </w:pPr>
            <w:r>
              <w:t>分组布置任务</w:t>
            </w:r>
            <w:r w:rsidR="0025101A">
              <w:rPr>
                <w:rFonts w:hint="eastAsia"/>
              </w:rPr>
              <w:t>；</w:t>
            </w:r>
          </w:p>
          <w:p w14:paraId="48DBCADF" w14:textId="767A3172" w:rsidR="00FD7084" w:rsidRDefault="006545DE" w:rsidP="006545DE">
            <w:pPr>
              <w:spacing w:line="360" w:lineRule="auto"/>
            </w:pPr>
            <w:r>
              <w:t>学习相关知识</w:t>
            </w:r>
            <w:r w:rsidR="0025101A">
              <w:rPr>
                <w:rFonts w:hint="eastAsia"/>
              </w:rPr>
              <w:t>；</w:t>
            </w:r>
          </w:p>
          <w:p w14:paraId="20325FC1" w14:textId="218BEEFF" w:rsidR="0025101A" w:rsidRPr="00491CD6" w:rsidRDefault="0025101A" w:rsidP="006545DE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</w:rPr>
              <w:t>完成需求分析；</w:t>
            </w:r>
          </w:p>
        </w:tc>
      </w:tr>
      <w:tr w:rsidR="00FD7084" w:rsidRPr="00491CD6" w14:paraId="742149F2" w14:textId="77777777" w:rsidTr="00491CD6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5806C5" w14:textId="59890550" w:rsidR="00FD7084" w:rsidRPr="00491CD6" w:rsidRDefault="00FD7084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7E3E076B" w14:textId="17744345" w:rsidR="00FD7084" w:rsidRDefault="006545DE" w:rsidP="006545DE">
            <w:pPr>
              <w:spacing w:line="360" w:lineRule="auto"/>
            </w:pPr>
            <w:r>
              <w:t>对项目的需求有了初步的认识</w:t>
            </w:r>
            <w:r w:rsidR="00583B07">
              <w:rPr>
                <w:rFonts w:hint="eastAsia"/>
              </w:rPr>
              <w:t>，并以功能为模块将需求进行划分，共分成了视角切换、发布信息、图层筛</w:t>
            </w:r>
            <w:r w:rsidR="009F051F">
              <w:rPr>
                <w:rFonts w:hint="eastAsia"/>
              </w:rPr>
              <w:t>选、即</w:t>
            </w:r>
            <w:r w:rsidR="00583B07">
              <w:rPr>
                <w:rFonts w:hint="eastAsia"/>
              </w:rPr>
              <w:t>时查询、离线标记与集中上传、标记分享、数据库管理。</w:t>
            </w:r>
          </w:p>
          <w:p w14:paraId="347B2AAF" w14:textId="2DF55230" w:rsidR="0025101A" w:rsidRPr="006C6F88" w:rsidRDefault="0025101A" w:rsidP="006545DE">
            <w:pPr>
              <w:spacing w:line="360" w:lineRule="auto"/>
            </w:pPr>
            <w:r>
              <w:rPr>
                <w:rFonts w:hint="eastAsia"/>
              </w:rPr>
              <w:t>形成了需求分析的初稿。</w:t>
            </w:r>
          </w:p>
        </w:tc>
      </w:tr>
      <w:tr w:rsidR="00FD7084" w:rsidRPr="00491CD6" w14:paraId="5EDC719E" w14:textId="77777777" w:rsidTr="00491CD6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0A7C552E" w14:textId="180FBE24" w:rsidR="00FD7084" w:rsidRPr="00491CD6" w:rsidRDefault="00FD7084" w:rsidP="00491CD6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FD7084" w:rsidRPr="00491CD6" w14:paraId="064E852F" w14:textId="77777777" w:rsidTr="00491CD6">
        <w:trPr>
          <w:trHeight w:val="3884"/>
        </w:trPr>
        <w:tc>
          <w:tcPr>
            <w:tcW w:w="8296" w:type="dxa"/>
            <w:gridSpan w:val="4"/>
          </w:tcPr>
          <w:p w14:paraId="60918330" w14:textId="59048496" w:rsidR="006545DE" w:rsidRDefault="006545DE" w:rsidP="00AB3DD4">
            <w:pPr>
              <w:spacing w:line="276" w:lineRule="auto"/>
            </w:pPr>
            <w:r>
              <w:t xml:space="preserve">1. </w:t>
            </w:r>
            <w:r w:rsidR="0025101A">
              <w:rPr>
                <w:rFonts w:hint="eastAsia"/>
              </w:rPr>
              <w:t>如何将项目提出的需求进行模块化的整理，从而更顺利地进行需求分析</w:t>
            </w:r>
            <w:r>
              <w:t>？</w:t>
            </w:r>
          </w:p>
          <w:p w14:paraId="2DE3596D" w14:textId="19750273" w:rsidR="006545DE" w:rsidRDefault="006545DE" w:rsidP="00AB3DD4">
            <w:pPr>
              <w:spacing w:line="276" w:lineRule="auto"/>
            </w:pPr>
            <w:r>
              <w:t>解决：</w:t>
            </w:r>
            <w:r w:rsidR="0025101A">
              <w:rPr>
                <w:rFonts w:hint="eastAsia"/>
              </w:rPr>
              <w:t>通过小组成员的讨论，将项目提出的需求进行分类整合，并抽象为功能模块</w:t>
            </w:r>
            <w:r>
              <w:t>。</w:t>
            </w:r>
            <w:r>
              <w:t xml:space="preserve"> </w:t>
            </w:r>
          </w:p>
          <w:p w14:paraId="0F102392" w14:textId="43840E64" w:rsidR="006545DE" w:rsidRDefault="006545DE" w:rsidP="00AB3DD4">
            <w:pPr>
              <w:spacing w:line="276" w:lineRule="auto"/>
            </w:pPr>
            <w:r>
              <w:t xml:space="preserve">2. </w:t>
            </w:r>
            <w:r w:rsidR="0025101A">
              <w:rPr>
                <w:rFonts w:hint="eastAsia"/>
              </w:rPr>
              <w:t>项目</w:t>
            </w:r>
            <w:r>
              <w:t>具体能够实现哪些功能？</w:t>
            </w:r>
            <w:r>
              <w:t xml:space="preserve"> </w:t>
            </w:r>
          </w:p>
          <w:p w14:paraId="2405F146" w14:textId="77777777" w:rsidR="00FD7084" w:rsidRDefault="006545DE" w:rsidP="0025101A">
            <w:pPr>
              <w:spacing w:line="276" w:lineRule="auto"/>
            </w:pPr>
            <w:r>
              <w:t>解答：最基本要求：</w:t>
            </w:r>
            <w:r w:rsidR="0025101A">
              <w:rPr>
                <w:rFonts w:hint="eastAsia"/>
              </w:rPr>
              <w:t>用户上传和获取标记，视图展示，查询标记</w:t>
            </w:r>
            <w:r w:rsidR="000200F6">
              <w:rPr>
                <w:rFonts w:hint="eastAsia"/>
              </w:rPr>
              <w:t>。</w:t>
            </w:r>
          </w:p>
          <w:p w14:paraId="3A9E97F0" w14:textId="77777777" w:rsidR="00580235" w:rsidRDefault="00580235" w:rsidP="0025101A">
            <w:pPr>
              <w:spacing w:line="276" w:lineRule="auto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 w:rsidR="00763D01">
              <w:rPr>
                <w:rFonts w:hint="eastAsia"/>
              </w:rPr>
              <w:t>离线标记</w:t>
            </w:r>
            <w:r w:rsidR="00763D01" w:rsidRPr="00763D01">
              <w:rPr>
                <w:rFonts w:hint="eastAsia"/>
              </w:rPr>
              <w:t>是由用户选择上传还是系统自动强制上传</w:t>
            </w:r>
            <w:r w:rsidR="00763D01">
              <w:rPr>
                <w:rFonts w:hint="eastAsia"/>
              </w:rPr>
              <w:t>？</w:t>
            </w:r>
          </w:p>
          <w:p w14:paraId="60AD289B" w14:textId="77777777" w:rsidR="00763D01" w:rsidRDefault="00763D01" w:rsidP="0025101A">
            <w:pPr>
              <w:spacing w:line="276" w:lineRule="auto"/>
            </w:pPr>
            <w:r>
              <w:rPr>
                <w:rFonts w:hint="eastAsia"/>
              </w:rPr>
              <w:t>解答：可以由用户选择上传（在用户不耗费流量的时候）。</w:t>
            </w:r>
          </w:p>
          <w:p w14:paraId="46355018" w14:textId="19B856B6" w:rsidR="00763D01" w:rsidRPr="00491CD6" w:rsidRDefault="00763D01" w:rsidP="0025101A">
            <w:pPr>
              <w:spacing w:line="276" w:lineRule="auto"/>
            </w:pPr>
          </w:p>
        </w:tc>
      </w:tr>
    </w:tbl>
    <w:p w14:paraId="7441C545" w14:textId="1F72E0FC" w:rsidR="00FD7084" w:rsidRDefault="00FD7084"/>
    <w:p w14:paraId="152DF54C" w14:textId="1F281E9B" w:rsidR="006545DE" w:rsidRDefault="006545DE"/>
    <w:p w14:paraId="612AEA69" w14:textId="466FB0A3" w:rsidR="006545DE" w:rsidRDefault="006545DE"/>
    <w:p w14:paraId="45D825AC" w14:textId="439B9522" w:rsidR="006545DE" w:rsidRDefault="00F0778C" w:rsidP="00F0778C">
      <w:pPr>
        <w:tabs>
          <w:tab w:val="left" w:pos="1549"/>
        </w:tabs>
      </w:pPr>
      <w:r>
        <w:tab/>
      </w:r>
    </w:p>
    <w:p w14:paraId="69DBEE49" w14:textId="77777777" w:rsidR="00912C06" w:rsidRDefault="00912C06"/>
    <w:p w14:paraId="29CA8FD5" w14:textId="6DEE8BD1" w:rsidR="006545DE" w:rsidRPr="00491CD6" w:rsidRDefault="006545DE" w:rsidP="00912C06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912C06">
        <w:rPr>
          <w:sz w:val="44"/>
          <w:szCs w:val="44"/>
        </w:rPr>
        <w:t>8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6545DE" w:rsidRPr="00491CD6" w14:paraId="0B26F323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FCB585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2BCC92AC" w14:textId="6E9AA440" w:rsidR="006545DE" w:rsidRPr="00491CD6" w:rsidRDefault="0025101A" w:rsidP="00D42A51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223A4C7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0C754D66" w14:textId="2E943EB3" w:rsidR="006545DE" w:rsidRPr="00491CD6" w:rsidRDefault="00912C06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 w:rsidR="001E23F2">
              <w:rPr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6545DE" w:rsidRPr="00491CD6" w14:paraId="18AB30CC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4A3837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6A5B8027" w14:textId="2234407F" w:rsidR="006545DE" w:rsidRPr="00491CD6" w:rsidRDefault="0025101A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535040D8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48D46ECB" w14:textId="5963FBBA" w:rsidR="006545DE" w:rsidRPr="00491CD6" w:rsidRDefault="00912C06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求分析</w:t>
            </w:r>
            <w:r w:rsidR="0025101A">
              <w:rPr>
                <w:rFonts w:hint="eastAsia"/>
                <w:color w:val="000000" w:themeColor="text1"/>
              </w:rPr>
              <w:t>、软件设计</w:t>
            </w:r>
          </w:p>
        </w:tc>
      </w:tr>
      <w:tr w:rsidR="006545DE" w:rsidRPr="00491CD6" w14:paraId="3E5BEE1B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A7BCDC9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7A928363" w14:textId="7CDA22F2" w:rsidR="006545DE" w:rsidRPr="00491CD6" w:rsidRDefault="0025101A" w:rsidP="00D42A5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1C77868" w14:textId="77777777" w:rsidR="006545DE" w:rsidRPr="00491CD6" w:rsidRDefault="006545DE" w:rsidP="00D42A5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C6308F8" w14:textId="4361F753" w:rsidR="006545DE" w:rsidRPr="00491CD6" w:rsidRDefault="006545DE" w:rsidP="00251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25101A">
              <w:rPr>
                <w:color w:val="000000" w:themeColor="text1"/>
              </w:rPr>
              <w:t>8801100179</w:t>
            </w:r>
          </w:p>
        </w:tc>
      </w:tr>
      <w:tr w:rsidR="0025101A" w:rsidRPr="00491CD6" w14:paraId="67EDA525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7CA5DBE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597B3D5B" w14:textId="169BE2E7" w:rsidR="0025101A" w:rsidRPr="00491CD6" w:rsidRDefault="0025101A" w:rsidP="0025101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25101A" w:rsidRPr="00491CD6" w14:paraId="58C0798D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22E57B86" w14:textId="77777777" w:rsidR="0025101A" w:rsidRPr="00491CD6" w:rsidRDefault="0025101A" w:rsidP="0025101A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25101A" w:rsidRPr="00491CD6" w14:paraId="6E88D5F1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B040710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5B185A1A" w14:textId="07496F6A" w:rsidR="0025101A" w:rsidRDefault="009F051F" w:rsidP="0025101A">
            <w:pPr>
              <w:spacing w:line="360" w:lineRule="auto"/>
            </w:pPr>
            <w:r>
              <w:rPr>
                <w:rFonts w:hint="eastAsia"/>
              </w:rPr>
              <w:t>根据对功能的进一步理解改进已有的需求分析</w:t>
            </w:r>
            <w:r w:rsidR="00F0778C">
              <w:rPr>
                <w:rFonts w:hint="eastAsia"/>
              </w:rPr>
              <w:t>；</w:t>
            </w:r>
          </w:p>
          <w:p w14:paraId="148FDFC9" w14:textId="2743E1CB" w:rsidR="009F051F" w:rsidRPr="00907AB3" w:rsidRDefault="009F051F" w:rsidP="0025101A">
            <w:pPr>
              <w:spacing w:line="360" w:lineRule="auto"/>
            </w:pPr>
            <w:r>
              <w:rPr>
                <w:rFonts w:hint="eastAsia"/>
              </w:rPr>
              <w:t>初步完成软件设计</w:t>
            </w:r>
            <w:r w:rsidR="00F0778C">
              <w:rPr>
                <w:rFonts w:hint="eastAsia"/>
              </w:rPr>
              <w:t>；</w:t>
            </w:r>
          </w:p>
        </w:tc>
      </w:tr>
      <w:tr w:rsidR="0025101A" w:rsidRPr="00491CD6" w14:paraId="651B804C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2847A09" w14:textId="77777777" w:rsidR="0025101A" w:rsidRPr="00491CD6" w:rsidRDefault="0025101A" w:rsidP="0025101A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6DA1A5A5" w14:textId="71629065" w:rsidR="0025101A" w:rsidRDefault="009F051F" w:rsidP="0025101A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一步完善了需求分析（增添了登录注册、图层保存与查看、信息发布、数据部分等）</w:t>
            </w:r>
          </w:p>
          <w:p w14:paraId="07EBF06C" w14:textId="451DE0C4" w:rsidR="009F051F" w:rsidRDefault="00E33272" w:rsidP="0025101A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完成了</w:t>
            </w:r>
            <w:r w:rsidR="009F051F">
              <w:rPr>
                <w:rFonts w:hint="eastAsia"/>
                <w:color w:val="000000" w:themeColor="text1"/>
              </w:rPr>
              <w:t>软件设计模块的</w:t>
            </w:r>
            <w:r>
              <w:rPr>
                <w:rFonts w:hint="eastAsia"/>
                <w:color w:val="000000" w:themeColor="text1"/>
              </w:rPr>
              <w:t>功能实现</w:t>
            </w:r>
            <w:r w:rsidR="001E23F2">
              <w:rPr>
                <w:rFonts w:hint="eastAsia"/>
                <w:color w:val="000000" w:themeColor="text1"/>
              </w:rPr>
              <w:t>（包括类图、接口等）</w:t>
            </w:r>
            <w:r>
              <w:rPr>
                <w:rFonts w:hint="eastAsia"/>
                <w:color w:val="000000" w:themeColor="text1"/>
              </w:rPr>
              <w:t>和界面设计</w:t>
            </w:r>
          </w:p>
          <w:p w14:paraId="7F4A6BEE" w14:textId="443769B3" w:rsidR="00E33272" w:rsidRPr="00E33272" w:rsidRDefault="00E33272" w:rsidP="0025101A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25101A" w:rsidRPr="00491CD6" w14:paraId="3C9030C2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B15C0BE" w14:textId="77777777" w:rsidR="0025101A" w:rsidRPr="00491CD6" w:rsidRDefault="0025101A" w:rsidP="0025101A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25101A" w:rsidRPr="00491CD6" w14:paraId="04884F83" w14:textId="77777777" w:rsidTr="00D42A51">
        <w:trPr>
          <w:trHeight w:val="3884"/>
        </w:trPr>
        <w:tc>
          <w:tcPr>
            <w:tcW w:w="8296" w:type="dxa"/>
            <w:gridSpan w:val="4"/>
          </w:tcPr>
          <w:p w14:paraId="7FF703F7" w14:textId="6F16283D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33272">
              <w:rPr>
                <w:rFonts w:hint="eastAsia"/>
              </w:rPr>
              <w:t>项目需要的接口是否可以支持</w:t>
            </w:r>
            <w:r>
              <w:rPr>
                <w:rFonts w:hint="eastAsia"/>
              </w:rPr>
              <w:t>？</w:t>
            </w:r>
          </w:p>
          <w:p w14:paraId="715A1B0F" w14:textId="6EAA7D29" w:rsidR="0025101A" w:rsidRDefault="00E33272" w:rsidP="0025101A">
            <w:pPr>
              <w:spacing w:line="276" w:lineRule="auto"/>
            </w:pPr>
            <w:r>
              <w:rPr>
                <w:rFonts w:hint="eastAsia"/>
              </w:rPr>
              <w:t>对策：经过调研，百度地图提供了</w:t>
            </w:r>
            <w:r w:rsidR="0025101A">
              <w:rPr>
                <w:rFonts w:hint="eastAsia"/>
              </w:rPr>
              <w:t>免费</w:t>
            </w:r>
            <w:r>
              <w:rPr>
                <w:rFonts w:hint="eastAsia"/>
              </w:rPr>
              <w:t>的</w:t>
            </w:r>
            <w:r w:rsidR="0025101A">
              <w:rPr>
                <w:rFonts w:hint="eastAsia"/>
              </w:rPr>
              <w:t>定位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、地图</w:t>
            </w:r>
            <w:r>
              <w:rPr>
                <w:rFonts w:hint="eastAsia"/>
              </w:rPr>
              <w:t>SDK</w:t>
            </w:r>
            <w:r w:rsidR="0025101A">
              <w:rPr>
                <w:rFonts w:hint="eastAsia"/>
              </w:rPr>
              <w:t>，可以获取用户实时位置</w:t>
            </w:r>
            <w:r>
              <w:rPr>
                <w:rFonts w:hint="eastAsia"/>
              </w:rPr>
              <w:t>并展示地图场景</w:t>
            </w:r>
            <w:r w:rsidR="0025101A">
              <w:rPr>
                <w:rFonts w:hint="eastAsia"/>
              </w:rPr>
              <w:t>。</w:t>
            </w:r>
          </w:p>
          <w:p w14:paraId="6C37BB6F" w14:textId="521EA047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763D01">
              <w:rPr>
                <w:rFonts w:hint="eastAsia"/>
              </w:rPr>
              <w:t>标记是否可以二次编辑</w:t>
            </w:r>
            <w:r>
              <w:rPr>
                <w:rFonts w:hint="eastAsia"/>
              </w:rPr>
              <w:t>？</w:t>
            </w:r>
          </w:p>
          <w:p w14:paraId="4985D47B" w14:textId="20E7451B" w:rsidR="0025101A" w:rsidRDefault="00763D01" w:rsidP="0025101A">
            <w:pPr>
              <w:spacing w:line="276" w:lineRule="auto"/>
            </w:pPr>
            <w:r>
              <w:rPr>
                <w:rFonts w:hint="eastAsia"/>
              </w:rPr>
              <w:t>解答</w:t>
            </w:r>
            <w:r w:rsidR="0025101A">
              <w:rPr>
                <w:rFonts w:hint="eastAsia"/>
              </w:rPr>
              <w:t>：</w:t>
            </w:r>
            <w:r>
              <w:rPr>
                <w:rFonts w:hint="eastAsia"/>
              </w:rPr>
              <w:t>对于一些不干扰真实性的信息可以二次编辑（如文本），需要进行“已编辑”的标志并显示给其他用户。</w:t>
            </w:r>
          </w:p>
          <w:p w14:paraId="6EF7E99C" w14:textId="0398CBEC" w:rsidR="0025101A" w:rsidRDefault="0025101A" w:rsidP="0025101A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 w:rsidR="00763D01">
              <w:rPr>
                <w:rFonts w:hint="eastAsia"/>
              </w:rPr>
              <w:t>线路是如何定义的</w:t>
            </w:r>
            <w:r>
              <w:rPr>
                <w:rFonts w:hint="eastAsia"/>
              </w:rPr>
              <w:t>？</w:t>
            </w:r>
            <w:r w:rsidR="00763D01">
              <w:rPr>
                <w:rFonts w:hint="eastAsia"/>
              </w:rPr>
              <w:t>是指实际地理路线还是标记组成的路线？</w:t>
            </w:r>
          </w:p>
          <w:p w14:paraId="02AB6683" w14:textId="27107E83" w:rsidR="0025101A" w:rsidRPr="00491CD6" w:rsidRDefault="00763D01" w:rsidP="00763D01">
            <w:pPr>
              <w:spacing w:line="276" w:lineRule="auto"/>
            </w:pPr>
            <w:r>
              <w:rPr>
                <w:rFonts w:hint="eastAsia"/>
              </w:rPr>
              <w:t>解答</w:t>
            </w:r>
            <w:r w:rsidR="0025101A">
              <w:rPr>
                <w:rFonts w:hint="eastAsia"/>
              </w:rPr>
              <w:t>：</w:t>
            </w:r>
            <w:r>
              <w:rPr>
                <w:rFonts w:hint="eastAsia"/>
              </w:rPr>
              <w:t>不一定必须是实际存在的物理路线，可能会是用户自己探索出的一条路线，不能由导航规划出来，可以是标记组成的路线</w:t>
            </w:r>
            <w:r w:rsidR="0025101A">
              <w:rPr>
                <w:rFonts w:hint="eastAsia"/>
              </w:rPr>
              <w:t>。</w:t>
            </w:r>
          </w:p>
        </w:tc>
      </w:tr>
    </w:tbl>
    <w:p w14:paraId="7C5F169A" w14:textId="77777777" w:rsidR="006545DE" w:rsidRPr="00491CD6" w:rsidRDefault="006545DE" w:rsidP="006545DE"/>
    <w:p w14:paraId="36DF263C" w14:textId="66F303C0" w:rsidR="006545DE" w:rsidRDefault="006545DE"/>
    <w:p w14:paraId="13E3CA60" w14:textId="24D76E63" w:rsidR="006545DE" w:rsidRDefault="006545DE"/>
    <w:p w14:paraId="77B29790" w14:textId="196D7A15" w:rsidR="006545DE" w:rsidRDefault="006545DE"/>
    <w:p w14:paraId="3F43B5C5" w14:textId="23A1147E" w:rsidR="006545DE" w:rsidRDefault="006545DE"/>
    <w:p w14:paraId="6E0997BF" w14:textId="3E9FF61B" w:rsidR="006545DE" w:rsidRPr="00491CD6" w:rsidRDefault="006545DE" w:rsidP="00912C06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912C06">
        <w:rPr>
          <w:sz w:val="44"/>
          <w:szCs w:val="44"/>
        </w:rPr>
        <w:t>9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1E23F2" w:rsidRPr="00491CD6" w14:paraId="1E319EDF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010F7AE5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49EA4416" w14:textId="17A18791" w:rsidR="001E23F2" w:rsidRPr="00491CD6" w:rsidRDefault="001E23F2" w:rsidP="001E23F2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3B42CFDE" w14:textId="1AB71B39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0D2D4EB8" w14:textId="64CEFA83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1E23F2" w:rsidRPr="00491CD6" w14:paraId="5DAD31A0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0A88310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0BB8E38B" w14:textId="2548137E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4EFE002C" w14:textId="51761074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01596610" w14:textId="7FB20207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求分析、软件设计</w:t>
            </w:r>
          </w:p>
        </w:tc>
      </w:tr>
      <w:tr w:rsidR="001E23F2" w:rsidRPr="00491CD6" w14:paraId="3D8E8C7F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55C1B5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6CF52859" w14:textId="2FD3AFF2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419D83E" w14:textId="2D7FE4BC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E898A61" w14:textId="4D8D6590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801100179</w:t>
            </w:r>
          </w:p>
        </w:tc>
      </w:tr>
      <w:tr w:rsidR="001E23F2" w:rsidRPr="00491CD6" w14:paraId="47EC7911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0B0B523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3621C0C1" w14:textId="36AE9F22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1E23F2" w:rsidRPr="00491CD6" w14:paraId="0B2BB843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55ED498E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1E23F2" w:rsidRPr="00491CD6" w14:paraId="00D633FE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748967E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C95DB3B" w14:textId="7239E9A2" w:rsidR="001E23F2" w:rsidRDefault="001E23F2" w:rsidP="001E23F2">
            <w:pPr>
              <w:spacing w:line="360" w:lineRule="auto"/>
            </w:pPr>
            <w:r>
              <w:rPr>
                <w:rFonts w:hint="eastAsia"/>
              </w:rPr>
              <w:t>在完善功能的基础上进一步完善需求分析</w:t>
            </w:r>
            <w:r w:rsidR="00F0778C">
              <w:rPr>
                <w:rFonts w:hint="eastAsia"/>
              </w:rPr>
              <w:t>；</w:t>
            </w:r>
          </w:p>
          <w:p w14:paraId="7F155E10" w14:textId="32C4D13B" w:rsidR="001E23F2" w:rsidRDefault="001E23F2" w:rsidP="001E23F2">
            <w:pPr>
              <w:spacing w:line="360" w:lineRule="auto"/>
            </w:pPr>
            <w:r>
              <w:rPr>
                <w:rFonts w:hint="eastAsia"/>
              </w:rPr>
              <w:t>进行软件设计部分的算法设计</w:t>
            </w:r>
            <w:r w:rsidR="00F0778C">
              <w:rPr>
                <w:rFonts w:hint="eastAsia"/>
              </w:rPr>
              <w:t>；</w:t>
            </w:r>
          </w:p>
          <w:p w14:paraId="26C22370" w14:textId="2DB65B6E" w:rsidR="001E23F2" w:rsidRPr="00491CD6" w:rsidRDefault="001E23F2" w:rsidP="001E23F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E23F2" w:rsidRPr="00491CD6" w14:paraId="7A3A8926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4954282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52E0EED6" w14:textId="77777777" w:rsidR="001E23F2" w:rsidRDefault="00390780" w:rsidP="001E23F2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进一步完成了需求分析（好友管理部分）</w:t>
            </w:r>
          </w:p>
          <w:p w14:paraId="5D2547A6" w14:textId="716D9CA8" w:rsidR="00390780" w:rsidRPr="00491CD6" w:rsidRDefault="00390780" w:rsidP="001E23F2">
            <w:pPr>
              <w:spacing w:line="36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增添</w:t>
            </w:r>
            <w:r>
              <w:rPr>
                <w:color w:val="000000" w:themeColor="text1"/>
              </w:rPr>
              <w:t>了不同功能模块的算法设计部分，</w:t>
            </w:r>
            <w:r>
              <w:rPr>
                <w:rFonts w:hint="eastAsia"/>
                <w:color w:val="000000" w:themeColor="text1"/>
              </w:rPr>
              <w:t>绘制了</w:t>
            </w:r>
            <w:r>
              <w:rPr>
                <w:color w:val="000000" w:themeColor="text1"/>
              </w:rPr>
              <w:t>数据流图，</w:t>
            </w:r>
            <w:r>
              <w:rPr>
                <w:rFonts w:hint="eastAsia"/>
                <w:color w:val="000000" w:themeColor="text1"/>
              </w:rPr>
              <w:t>完成</w:t>
            </w:r>
            <w:r>
              <w:rPr>
                <w:color w:val="000000" w:themeColor="text1"/>
              </w:rPr>
              <w:t>了数据建模工作</w:t>
            </w:r>
          </w:p>
        </w:tc>
      </w:tr>
      <w:tr w:rsidR="001E23F2" w:rsidRPr="00491CD6" w14:paraId="1D66F92A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32AC773C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1E23F2" w:rsidRPr="00491CD6" w14:paraId="259CE308" w14:textId="77777777" w:rsidTr="00D42A51">
        <w:trPr>
          <w:trHeight w:val="3884"/>
        </w:trPr>
        <w:tc>
          <w:tcPr>
            <w:tcW w:w="8296" w:type="dxa"/>
            <w:gridSpan w:val="4"/>
          </w:tcPr>
          <w:p w14:paraId="4CA7B084" w14:textId="0226EF76" w:rsidR="001E23F2" w:rsidRDefault="00DF6DD0" w:rsidP="00390780">
            <w:pPr>
              <w:pStyle w:val="a8"/>
              <w:numPr>
                <w:ilvl w:val="0"/>
                <w:numId w:val="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</w:t>
            </w:r>
            <w:r>
              <w:t>在使用产品时，</w:t>
            </w:r>
            <w:r>
              <w:rPr>
                <w:rFonts w:hint="eastAsia"/>
              </w:rPr>
              <w:t>需要</w:t>
            </w:r>
            <w:r>
              <w:t>对完成一个确定的行为，这往往需要几个功能模块的共同合作，</w:t>
            </w:r>
            <w:r>
              <w:rPr>
                <w:rFonts w:hint="eastAsia"/>
              </w:rPr>
              <w:t>该如何</w:t>
            </w:r>
            <w:r>
              <w:t>完成这部分的设计？</w:t>
            </w:r>
            <w:r>
              <w:rPr>
                <w:rFonts w:hint="eastAsia"/>
              </w:rPr>
              <w:t>例如</w:t>
            </w:r>
            <w:r>
              <w:t>信息发布时，</w:t>
            </w:r>
            <w:r>
              <w:rPr>
                <w:rFonts w:hint="eastAsia"/>
              </w:rPr>
              <w:t>需要</w:t>
            </w:r>
            <w:r>
              <w:t>先标记</w:t>
            </w:r>
            <w:r>
              <w:rPr>
                <w:rFonts w:hint="eastAsia"/>
              </w:rPr>
              <w:t>再</w:t>
            </w:r>
            <w:r>
              <w:t>上传，</w:t>
            </w:r>
            <w:r>
              <w:rPr>
                <w:rFonts w:hint="eastAsia"/>
              </w:rPr>
              <w:t>这属于</w:t>
            </w:r>
            <w:r>
              <w:t>两个不同的功能模块。</w:t>
            </w:r>
          </w:p>
          <w:p w14:paraId="127174DC" w14:textId="0414E31E" w:rsidR="00DF6DD0" w:rsidRPr="00491CD6" w:rsidRDefault="00DF6DD0" w:rsidP="00DF6DD0">
            <w:pPr>
              <w:spacing w:line="276" w:lineRule="auto"/>
            </w:pPr>
            <w:r>
              <w:t>对策：使用</w:t>
            </w:r>
            <w:r w:rsidR="00376B78">
              <w:rPr>
                <w:rFonts w:hint="eastAsia"/>
              </w:rPr>
              <w:t>流程图</w:t>
            </w:r>
            <w:r>
              <w:t>对于不同的</w:t>
            </w:r>
            <w:r>
              <w:rPr>
                <w:rFonts w:hint="eastAsia"/>
              </w:rPr>
              <w:t>行为采用</w:t>
            </w:r>
            <w:r>
              <w:t>的不同模块进行流程分析。</w:t>
            </w:r>
          </w:p>
        </w:tc>
      </w:tr>
    </w:tbl>
    <w:p w14:paraId="0EBE6BD9" w14:textId="77777777" w:rsidR="006545DE" w:rsidRPr="00491CD6" w:rsidRDefault="006545DE" w:rsidP="006545DE"/>
    <w:p w14:paraId="72F64D8A" w14:textId="3A3C1150" w:rsidR="006545DE" w:rsidRDefault="006545DE"/>
    <w:p w14:paraId="2D710DB8" w14:textId="652815A5" w:rsidR="006545DE" w:rsidRDefault="006545DE"/>
    <w:p w14:paraId="4DD357EC" w14:textId="3FE0D1AD" w:rsidR="006545DE" w:rsidRDefault="006545DE"/>
    <w:p w14:paraId="05A96E0B" w14:textId="4FEF4548" w:rsidR="006545DE" w:rsidRDefault="006545DE"/>
    <w:p w14:paraId="594506BF" w14:textId="387D6FA9" w:rsidR="006545DE" w:rsidRPr="00491CD6" w:rsidRDefault="006545DE" w:rsidP="00AB3DD4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t>第</w:t>
      </w:r>
      <w:r w:rsidR="00AB3DD4">
        <w:rPr>
          <w:sz w:val="44"/>
          <w:szCs w:val="44"/>
        </w:rPr>
        <w:t>10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1E23F2" w:rsidRPr="00491CD6" w14:paraId="7F442BC9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820B563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29DB754D" w14:textId="04CB4CF4" w:rsidR="001E23F2" w:rsidRPr="00491CD6" w:rsidRDefault="001E23F2" w:rsidP="001E23F2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632FD8BF" w14:textId="5CDD78A5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3D9B060E" w14:textId="3696128A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1E23F2" w:rsidRPr="00491CD6" w14:paraId="39311BF1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550C304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36565A2E" w14:textId="15E2D279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29CE5594" w14:textId="5C4EC8A4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6BB5D173" w14:textId="5EEB87C5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设计</w:t>
            </w:r>
          </w:p>
        </w:tc>
      </w:tr>
      <w:tr w:rsidR="001E23F2" w:rsidRPr="00491CD6" w14:paraId="50B09706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C09CD6F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0F1AEFD9" w14:textId="4A349562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姚翛潇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770071D" w14:textId="4876FCFA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3FCDAE9D" w14:textId="34973EA6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801100179</w:t>
            </w:r>
          </w:p>
        </w:tc>
      </w:tr>
      <w:tr w:rsidR="001E23F2" w:rsidRPr="00491CD6" w14:paraId="40B7CE62" w14:textId="77777777" w:rsidTr="00D42A5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19EA0CA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5D8B3687" w14:textId="42B2AD9C" w:rsidR="001E23F2" w:rsidRPr="00491CD6" w:rsidRDefault="001E23F2" w:rsidP="001E23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谢蜜雪、杨冰琪、杨俊、霍萱甫、刘楠彬</w:t>
            </w:r>
          </w:p>
        </w:tc>
      </w:tr>
      <w:tr w:rsidR="001E23F2" w:rsidRPr="00491CD6" w14:paraId="3CB0A831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6754A4F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1E23F2" w:rsidRPr="00491CD6" w14:paraId="710072E4" w14:textId="77777777" w:rsidTr="00D42A5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031446E" w14:textId="77777777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4F22EDE4" w14:textId="2D8C4F37" w:rsidR="001E23F2" w:rsidRDefault="00376B78" w:rsidP="001E23F2">
            <w:pPr>
              <w:spacing w:line="360" w:lineRule="auto"/>
            </w:pPr>
            <w:r>
              <w:t>完善软件设计部分的</w:t>
            </w:r>
            <w:r>
              <w:rPr>
                <w:rFonts w:hint="eastAsia"/>
              </w:rPr>
              <w:t>流程</w:t>
            </w:r>
            <w:r w:rsidR="00DF6DD0">
              <w:t>图；</w:t>
            </w:r>
          </w:p>
          <w:p w14:paraId="5D1B07A0" w14:textId="3C649FC5" w:rsidR="00DF6DD0" w:rsidRPr="002E0851" w:rsidRDefault="00DF6DD0" w:rsidP="001E23F2">
            <w:pPr>
              <w:spacing w:line="360" w:lineRule="auto"/>
            </w:pPr>
            <w:r>
              <w:rPr>
                <w:rFonts w:hint="eastAsia"/>
              </w:rPr>
              <w:t>制作</w:t>
            </w:r>
            <w:r>
              <w:t>展示</w:t>
            </w:r>
            <w:r>
              <w:t>PPT</w:t>
            </w:r>
            <w:r w:rsidR="007E5774">
              <w:t>；</w:t>
            </w:r>
          </w:p>
        </w:tc>
      </w:tr>
      <w:tr w:rsidR="001E23F2" w:rsidRPr="00491CD6" w14:paraId="1C40645D" w14:textId="77777777" w:rsidTr="00D42A5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9449901" w14:textId="0A0D2B62" w:rsidR="001E23F2" w:rsidRPr="00491CD6" w:rsidRDefault="001E23F2" w:rsidP="001E23F2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4D48ED11" w14:textId="6C0B4F89" w:rsidR="001E23F2" w:rsidRDefault="00022AE6" w:rsidP="001E23F2">
            <w:pPr>
              <w:spacing w:line="360" w:lineRule="auto"/>
            </w:pPr>
            <w:r>
              <w:rPr>
                <w:rFonts w:hint="eastAsia"/>
              </w:rPr>
              <w:t>形成</w:t>
            </w:r>
            <w:r>
              <w:t>较为完善的设计文档</w:t>
            </w:r>
            <w:r w:rsidR="00F7298B">
              <w:t>（补充了时序图部分，</w:t>
            </w:r>
            <w:r w:rsidR="00F7298B">
              <w:rPr>
                <w:rFonts w:hint="eastAsia"/>
              </w:rPr>
              <w:t>添加</w:t>
            </w:r>
            <w:r w:rsidR="00F7298B">
              <w:t>了离线地图包）</w:t>
            </w:r>
          </w:p>
          <w:p w14:paraId="0CC47DF7" w14:textId="7D505551" w:rsidR="00022AE6" w:rsidRDefault="00022AE6" w:rsidP="001E23F2">
            <w:pPr>
              <w:spacing w:line="360" w:lineRule="auto"/>
            </w:pPr>
            <w:r>
              <w:rPr>
                <w:rFonts w:hint="eastAsia"/>
              </w:rPr>
              <w:t>进行</w:t>
            </w:r>
            <w:r>
              <w:t>了小组</w:t>
            </w:r>
            <w:r>
              <w:rPr>
                <w:rFonts w:hint="eastAsia"/>
              </w:rPr>
              <w:t>汇报</w:t>
            </w:r>
            <w:r>
              <w:t>展示</w:t>
            </w:r>
          </w:p>
          <w:p w14:paraId="0B0F242D" w14:textId="77777777" w:rsidR="00022AE6" w:rsidRDefault="00022AE6" w:rsidP="001E23F2">
            <w:pPr>
              <w:spacing w:line="360" w:lineRule="auto"/>
            </w:pPr>
          </w:p>
          <w:p w14:paraId="17AE7EBA" w14:textId="7AACA2F4" w:rsidR="001E23F2" w:rsidRPr="00491CD6" w:rsidRDefault="001E23F2" w:rsidP="001E23F2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1E23F2" w:rsidRPr="00491CD6" w14:paraId="3D94C8C9" w14:textId="77777777" w:rsidTr="00D42A5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6D56FF80" w14:textId="77777777" w:rsidR="001E23F2" w:rsidRPr="00491CD6" w:rsidRDefault="001E23F2" w:rsidP="001E23F2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1E23F2" w:rsidRPr="00491CD6" w14:paraId="450FDE37" w14:textId="77777777" w:rsidTr="00D42A51">
        <w:trPr>
          <w:trHeight w:val="3884"/>
        </w:trPr>
        <w:tc>
          <w:tcPr>
            <w:tcW w:w="8296" w:type="dxa"/>
            <w:gridSpan w:val="4"/>
          </w:tcPr>
          <w:p w14:paraId="0396A237" w14:textId="77777777" w:rsidR="001E23F2" w:rsidRDefault="00376B78" w:rsidP="00376B78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用户是否可以切换多语言？</w:t>
            </w:r>
          </w:p>
          <w:p w14:paraId="0FE7A775" w14:textId="2129B20D" w:rsidR="00376B78" w:rsidRPr="00491CD6" w:rsidRDefault="00376B78" w:rsidP="00376B7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对策：通过对于百度地图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的了解发现并不支持多语言，考虑用户在切换语言环境时更改为</w:t>
            </w:r>
            <w:r>
              <w:rPr>
                <w:rFonts w:hint="eastAsia"/>
              </w:rPr>
              <w:t>google</w:t>
            </w:r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。</w:t>
            </w:r>
          </w:p>
        </w:tc>
      </w:tr>
    </w:tbl>
    <w:p w14:paraId="0CCCABFD" w14:textId="77777777" w:rsidR="006545DE" w:rsidRPr="00491CD6" w:rsidRDefault="006545DE" w:rsidP="006545DE"/>
    <w:p w14:paraId="2941B838" w14:textId="22EED1BE" w:rsidR="006545DE" w:rsidRDefault="006545DE"/>
    <w:p w14:paraId="009BB19E" w14:textId="6FF99B11" w:rsidR="006545DE" w:rsidRDefault="006545DE"/>
    <w:p w14:paraId="39E4EFC1" w14:textId="1D3CBBE7" w:rsidR="001019B9" w:rsidRDefault="001019B9" w:rsidP="006545DE"/>
    <w:p w14:paraId="54D0492B" w14:textId="1B1726FF" w:rsidR="00376B78" w:rsidRPr="00491CD6" w:rsidRDefault="00376B78" w:rsidP="00376B78">
      <w:pPr>
        <w:spacing w:beforeLines="150" w:before="468" w:afterLines="150" w:after="468" w:line="360" w:lineRule="auto"/>
        <w:jc w:val="center"/>
        <w:rPr>
          <w:sz w:val="44"/>
          <w:szCs w:val="44"/>
        </w:rPr>
      </w:pPr>
      <w:r w:rsidRPr="00491CD6">
        <w:rPr>
          <w:sz w:val="44"/>
          <w:szCs w:val="44"/>
        </w:rPr>
        <w:lastRenderedPageBreak/>
        <w:t>第</w:t>
      </w:r>
      <w:r>
        <w:rPr>
          <w:sz w:val="44"/>
          <w:szCs w:val="44"/>
        </w:rPr>
        <w:t>1</w:t>
      </w:r>
      <w:r>
        <w:rPr>
          <w:sz w:val="44"/>
          <w:szCs w:val="44"/>
        </w:rPr>
        <w:t>1</w:t>
      </w:r>
      <w:r w:rsidRPr="00491CD6">
        <w:rPr>
          <w:sz w:val="44"/>
          <w:szCs w:val="44"/>
        </w:rPr>
        <w:t>周</w:t>
      </w:r>
      <w:r w:rsidRPr="00491CD6">
        <w:rPr>
          <w:sz w:val="44"/>
          <w:szCs w:val="44"/>
        </w:rPr>
        <w:t xml:space="preserve"> </w:t>
      </w:r>
      <w:r w:rsidRPr="00491CD6">
        <w:rPr>
          <w:sz w:val="44"/>
          <w:szCs w:val="44"/>
        </w:rPr>
        <w:t>项目进展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1517"/>
        <w:gridCol w:w="2631"/>
      </w:tblGrid>
      <w:tr w:rsidR="00376B78" w:rsidRPr="00491CD6" w14:paraId="43D015B3" w14:textId="77777777" w:rsidTr="00BC503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593D4A8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593" w:type="dxa"/>
            <w:vAlign w:val="center"/>
          </w:tcPr>
          <w:p w14:paraId="2352094D" w14:textId="77777777" w:rsidR="00376B78" w:rsidRPr="00491CD6" w:rsidRDefault="00376B78" w:rsidP="00BC5031">
            <w:pPr>
              <w:jc w:val="left"/>
              <w:rPr>
                <w:color w:val="000000" w:themeColor="text1"/>
              </w:rPr>
            </w:pPr>
            <w:r w:rsidRPr="00583B07">
              <w:rPr>
                <w:rFonts w:hint="eastAsia"/>
                <w:color w:val="000000" w:themeColor="text1"/>
              </w:rPr>
              <w:t xml:space="preserve">4D GIS </w:t>
            </w:r>
            <w:r w:rsidRPr="00583B07">
              <w:rPr>
                <w:rFonts w:hint="eastAsia"/>
                <w:color w:val="000000" w:themeColor="text1"/>
              </w:rPr>
              <w:t>标记系统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1D3B8167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报告日期</w:t>
            </w:r>
          </w:p>
        </w:tc>
        <w:tc>
          <w:tcPr>
            <w:tcW w:w="2631" w:type="dxa"/>
            <w:vAlign w:val="center"/>
          </w:tcPr>
          <w:p w14:paraId="0EE00943" w14:textId="77777777" w:rsidR="00376B78" w:rsidRPr="00491CD6" w:rsidRDefault="00376B78" w:rsidP="00BC50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</w:t>
            </w:r>
            <w:r>
              <w:rPr>
                <w:color w:val="000000" w:themeColor="text1"/>
              </w:rPr>
              <w:t>11</w:t>
            </w:r>
            <w:r>
              <w:rPr>
                <w:rFonts w:hint="eastAsia"/>
                <w:color w:val="000000" w:themeColor="text1"/>
              </w:rPr>
              <w:t>周</w:t>
            </w:r>
          </w:p>
        </w:tc>
      </w:tr>
      <w:tr w:rsidR="00376B78" w:rsidRPr="00491CD6" w14:paraId="26B7E8EB" w14:textId="77777777" w:rsidTr="00BC503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20DD3D02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指导教师</w:t>
            </w:r>
          </w:p>
        </w:tc>
        <w:tc>
          <w:tcPr>
            <w:tcW w:w="2593" w:type="dxa"/>
            <w:vAlign w:val="center"/>
          </w:tcPr>
          <w:p w14:paraId="627A4C6B" w14:textId="77777777" w:rsidR="00376B78" w:rsidRPr="00491CD6" w:rsidRDefault="00376B78" w:rsidP="00BC50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赵刚</w:t>
            </w:r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08D284C8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所处阶段</w:t>
            </w:r>
          </w:p>
        </w:tc>
        <w:tc>
          <w:tcPr>
            <w:tcW w:w="2631" w:type="dxa"/>
            <w:vAlign w:val="center"/>
          </w:tcPr>
          <w:p w14:paraId="0F3CB351" w14:textId="77777777" w:rsidR="00376B78" w:rsidRPr="00491CD6" w:rsidRDefault="00376B78" w:rsidP="00BC50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设计</w:t>
            </w:r>
          </w:p>
        </w:tc>
      </w:tr>
      <w:tr w:rsidR="00376B78" w:rsidRPr="00491CD6" w14:paraId="4944731B" w14:textId="77777777" w:rsidTr="00BC503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786F4593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组长</w:t>
            </w:r>
          </w:p>
        </w:tc>
        <w:tc>
          <w:tcPr>
            <w:tcW w:w="2593" w:type="dxa"/>
            <w:vAlign w:val="center"/>
          </w:tcPr>
          <w:p w14:paraId="5FCD202C" w14:textId="77777777" w:rsidR="00376B78" w:rsidRPr="00491CD6" w:rsidRDefault="00376B78" w:rsidP="00BC5031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姚</w:t>
            </w:r>
            <w:proofErr w:type="gramEnd"/>
            <w:r>
              <w:rPr>
                <w:rFonts w:hint="eastAsia"/>
                <w:color w:val="000000" w:themeColor="text1"/>
              </w:rPr>
              <w:t>翛</w:t>
            </w:r>
            <w:proofErr w:type="gramStart"/>
            <w:r>
              <w:rPr>
                <w:rFonts w:hint="eastAsia"/>
                <w:color w:val="000000" w:themeColor="text1"/>
              </w:rPr>
              <w:t>潇</w:t>
            </w:r>
            <w:proofErr w:type="gramEnd"/>
          </w:p>
        </w:tc>
        <w:tc>
          <w:tcPr>
            <w:tcW w:w="1517" w:type="dxa"/>
            <w:shd w:val="clear" w:color="auto" w:fill="BFBFBF" w:themeFill="background1" w:themeFillShade="BF"/>
            <w:vAlign w:val="center"/>
          </w:tcPr>
          <w:p w14:paraId="5B5816EB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联系方式</w:t>
            </w:r>
          </w:p>
        </w:tc>
        <w:tc>
          <w:tcPr>
            <w:tcW w:w="2631" w:type="dxa"/>
            <w:vAlign w:val="center"/>
          </w:tcPr>
          <w:p w14:paraId="5D741487" w14:textId="77777777" w:rsidR="00376B78" w:rsidRPr="00491CD6" w:rsidRDefault="00376B78" w:rsidP="00BC50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801100179</w:t>
            </w:r>
          </w:p>
        </w:tc>
      </w:tr>
      <w:tr w:rsidR="00376B78" w:rsidRPr="00491CD6" w14:paraId="068F2EFC" w14:textId="77777777" w:rsidTr="00BC5031">
        <w:trPr>
          <w:trHeight w:val="492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200BA82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小组成员</w:t>
            </w:r>
          </w:p>
        </w:tc>
        <w:tc>
          <w:tcPr>
            <w:tcW w:w="6741" w:type="dxa"/>
            <w:gridSpan w:val="3"/>
            <w:vAlign w:val="center"/>
          </w:tcPr>
          <w:p w14:paraId="50FFF60D" w14:textId="77777777" w:rsidR="00376B78" w:rsidRPr="00491CD6" w:rsidRDefault="00376B78" w:rsidP="00BC503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朱婧婧、</w:t>
            </w:r>
            <w:proofErr w:type="gramStart"/>
            <w:r>
              <w:rPr>
                <w:rFonts w:hint="eastAsia"/>
                <w:color w:val="000000" w:themeColor="text1"/>
              </w:rPr>
              <w:t>谢蜜雪</w:t>
            </w:r>
            <w:proofErr w:type="gramEnd"/>
            <w:r>
              <w:rPr>
                <w:rFonts w:hint="eastAsia"/>
                <w:color w:val="000000" w:themeColor="text1"/>
              </w:rPr>
              <w:t>、杨冰琪、杨俊、霍萱甫、刘楠彬</w:t>
            </w:r>
          </w:p>
        </w:tc>
      </w:tr>
      <w:tr w:rsidR="00376B78" w:rsidRPr="00491CD6" w14:paraId="2A53AF7D" w14:textId="77777777" w:rsidTr="00BC503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3E0A405B" w14:textId="77777777" w:rsidR="00376B78" w:rsidRPr="00491CD6" w:rsidRDefault="00376B78" w:rsidP="00BC5031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项目进展情况</w:t>
            </w:r>
          </w:p>
        </w:tc>
      </w:tr>
      <w:tr w:rsidR="00376B78" w:rsidRPr="00491CD6" w14:paraId="5CFB796B" w14:textId="77777777" w:rsidTr="00BC5031">
        <w:trPr>
          <w:trHeight w:val="181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7800C60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项目任务</w:t>
            </w:r>
          </w:p>
        </w:tc>
        <w:tc>
          <w:tcPr>
            <w:tcW w:w="6741" w:type="dxa"/>
            <w:gridSpan w:val="3"/>
          </w:tcPr>
          <w:p w14:paraId="08DFC553" w14:textId="071EF21B" w:rsidR="00376B78" w:rsidRDefault="00376B78" w:rsidP="00BC5031">
            <w:pPr>
              <w:spacing w:line="360" w:lineRule="auto"/>
            </w:pPr>
            <w:r>
              <w:rPr>
                <w:rFonts w:hint="eastAsia"/>
              </w:rPr>
              <w:t>对于答辩展示环节的内容进行修改；</w:t>
            </w:r>
          </w:p>
          <w:p w14:paraId="409987CC" w14:textId="400E9607" w:rsidR="00376B78" w:rsidRPr="002E0851" w:rsidRDefault="00376B78" w:rsidP="00BC50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整理相关资料和文档；</w:t>
            </w:r>
          </w:p>
        </w:tc>
      </w:tr>
      <w:tr w:rsidR="00376B78" w:rsidRPr="00491CD6" w14:paraId="5EF2DB12" w14:textId="77777777" w:rsidTr="00BC5031">
        <w:trPr>
          <w:trHeight w:val="1864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66DF5AF" w14:textId="77777777" w:rsidR="00376B78" w:rsidRPr="00491CD6" w:rsidRDefault="00376B78" w:rsidP="00BC5031">
            <w:pPr>
              <w:rPr>
                <w:color w:val="000000" w:themeColor="text1"/>
              </w:rPr>
            </w:pPr>
            <w:r w:rsidRPr="00491CD6">
              <w:rPr>
                <w:rFonts w:hint="eastAsia"/>
                <w:color w:val="000000" w:themeColor="text1"/>
              </w:rPr>
              <w:t>工作成果</w:t>
            </w:r>
          </w:p>
        </w:tc>
        <w:tc>
          <w:tcPr>
            <w:tcW w:w="6741" w:type="dxa"/>
            <w:gridSpan w:val="3"/>
          </w:tcPr>
          <w:p w14:paraId="7723BD09" w14:textId="41279FA9" w:rsidR="00376B78" w:rsidRDefault="00376B78" w:rsidP="00BC5031">
            <w:pPr>
              <w:spacing w:line="360" w:lineRule="auto"/>
            </w:pPr>
            <w:proofErr w:type="gramStart"/>
            <w:r>
              <w:rPr>
                <w:rFonts w:hint="eastAsia"/>
              </w:rPr>
              <w:t>最终版</w:t>
            </w:r>
            <w:proofErr w:type="gramEnd"/>
            <w:r>
              <w:rPr>
                <w:rFonts w:hint="eastAsia"/>
              </w:rPr>
              <w:t>的需求分析和设计文档。</w:t>
            </w:r>
          </w:p>
          <w:p w14:paraId="3117F343" w14:textId="77777777" w:rsidR="00376B78" w:rsidRDefault="00376B78" w:rsidP="00BC5031">
            <w:pPr>
              <w:spacing w:line="360" w:lineRule="auto"/>
            </w:pPr>
          </w:p>
          <w:p w14:paraId="7EDC27E1" w14:textId="77777777" w:rsidR="00376B78" w:rsidRPr="00491CD6" w:rsidRDefault="00376B78" w:rsidP="00BC5031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376B78" w:rsidRPr="00491CD6" w14:paraId="0007FA53" w14:textId="77777777" w:rsidTr="00BC5031">
        <w:trPr>
          <w:trHeight w:val="492"/>
        </w:trPr>
        <w:tc>
          <w:tcPr>
            <w:tcW w:w="8296" w:type="dxa"/>
            <w:gridSpan w:val="4"/>
            <w:shd w:val="clear" w:color="auto" w:fill="BFBFBF" w:themeFill="background1" w:themeFillShade="BF"/>
            <w:vAlign w:val="center"/>
          </w:tcPr>
          <w:p w14:paraId="25CB36F4" w14:textId="77777777" w:rsidR="00376B78" w:rsidRPr="00491CD6" w:rsidRDefault="00376B78" w:rsidP="00BC5031">
            <w:pPr>
              <w:jc w:val="center"/>
              <w:rPr>
                <w:b/>
                <w:color w:val="000000" w:themeColor="text1"/>
              </w:rPr>
            </w:pPr>
            <w:r w:rsidRPr="00491CD6">
              <w:rPr>
                <w:rFonts w:hint="eastAsia"/>
                <w:b/>
                <w:color w:val="000000" w:themeColor="text1"/>
              </w:rPr>
              <w:t>存在的问题及对策</w:t>
            </w:r>
          </w:p>
        </w:tc>
      </w:tr>
      <w:tr w:rsidR="00376B78" w:rsidRPr="00491CD6" w14:paraId="6EFF5550" w14:textId="77777777" w:rsidTr="00BC5031">
        <w:trPr>
          <w:trHeight w:val="3884"/>
        </w:trPr>
        <w:tc>
          <w:tcPr>
            <w:tcW w:w="8296" w:type="dxa"/>
            <w:gridSpan w:val="4"/>
          </w:tcPr>
          <w:p w14:paraId="1B2ED71E" w14:textId="2824DEA1" w:rsidR="00376B78" w:rsidRPr="00491CD6" w:rsidRDefault="00376B78" w:rsidP="00BC5031">
            <w:pPr>
              <w:spacing w:line="276" w:lineRule="auto"/>
              <w:rPr>
                <w:rFonts w:hint="eastAsia"/>
              </w:rPr>
            </w:pPr>
          </w:p>
        </w:tc>
      </w:tr>
    </w:tbl>
    <w:p w14:paraId="5478DFD6" w14:textId="77777777" w:rsidR="00376B78" w:rsidRPr="00491CD6" w:rsidRDefault="00376B78" w:rsidP="00376B78"/>
    <w:p w14:paraId="3C3005A9" w14:textId="77777777" w:rsidR="00376B78" w:rsidRDefault="00376B78" w:rsidP="00376B78"/>
    <w:p w14:paraId="1955F3F9" w14:textId="77777777" w:rsidR="00376B78" w:rsidRDefault="00376B78" w:rsidP="00376B78"/>
    <w:p w14:paraId="117D4731" w14:textId="77777777" w:rsidR="00376B78" w:rsidRPr="009C744E" w:rsidRDefault="00376B78" w:rsidP="00376B78"/>
    <w:p w14:paraId="3E01596C" w14:textId="77777777" w:rsidR="00376B78" w:rsidRPr="00376B78" w:rsidRDefault="00376B78" w:rsidP="006545DE">
      <w:pPr>
        <w:rPr>
          <w:rFonts w:hint="eastAsia"/>
        </w:rPr>
      </w:pPr>
    </w:p>
    <w:sectPr w:rsidR="00376B78" w:rsidRPr="00376B7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7741" w14:textId="77777777" w:rsidR="007B4C4E" w:rsidRDefault="007B4C4E" w:rsidP="00FD7084">
      <w:r>
        <w:separator/>
      </w:r>
    </w:p>
  </w:endnote>
  <w:endnote w:type="continuationSeparator" w:id="0">
    <w:p w14:paraId="15C8F1C0" w14:textId="77777777" w:rsidR="007B4C4E" w:rsidRDefault="007B4C4E" w:rsidP="00FD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D9642" w14:textId="23CE1CAC" w:rsidR="00FD7084" w:rsidRPr="00FD7084" w:rsidRDefault="00FD7084">
    <w:pPr>
      <w:pStyle w:val="a5"/>
      <w:rPr>
        <w:sz w:val="21"/>
      </w:rPr>
    </w:pPr>
    <w:r w:rsidRPr="00FD7084">
      <w:rPr>
        <w:rFonts w:ascii="Microsoft YaHei UI Light" w:eastAsia="Microsoft YaHei UI Light" w:hAnsi="Microsoft YaHei UI Light"/>
        <w:sz w:val="21"/>
      </w:rPr>
      <w:t>©</w:t>
    </w:r>
    <w:r w:rsidRPr="00FD7084">
      <w:rPr>
        <w:sz w:val="21"/>
      </w:rPr>
      <w:t xml:space="preserve"> </w:t>
    </w:r>
    <w:r w:rsidRPr="00FD7084">
      <w:rPr>
        <w:sz w:val="21"/>
      </w:rPr>
      <w:t>北京理工大学，</w:t>
    </w:r>
    <w:r w:rsidRPr="00FD7084">
      <w:rPr>
        <w:sz w:val="21"/>
      </w:rPr>
      <w:t>201</w:t>
    </w:r>
    <w:r w:rsidR="00F0778C">
      <w:rPr>
        <w:sz w:val="21"/>
      </w:rPr>
      <w:t>9</w:t>
    </w:r>
  </w:p>
  <w:p w14:paraId="22B13085" w14:textId="77777777" w:rsidR="00FD7084" w:rsidRDefault="00FD70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6DD5" w14:textId="77777777" w:rsidR="007B4C4E" w:rsidRDefault="007B4C4E" w:rsidP="00FD7084">
      <w:r>
        <w:separator/>
      </w:r>
    </w:p>
  </w:footnote>
  <w:footnote w:type="continuationSeparator" w:id="0">
    <w:p w14:paraId="7ACB57D1" w14:textId="77777777" w:rsidR="007B4C4E" w:rsidRDefault="007B4C4E" w:rsidP="00FD7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AB639" w14:textId="6AB4D23B" w:rsidR="00FD7084" w:rsidRPr="00FD7084" w:rsidRDefault="00FD7084" w:rsidP="00FD7084">
    <w:pPr>
      <w:pStyle w:val="a3"/>
      <w:jc w:val="left"/>
      <w:rPr>
        <w:color w:val="000000" w:themeColor="text1"/>
        <w:sz w:val="21"/>
        <w:szCs w:val="21"/>
      </w:rPr>
    </w:pPr>
    <w:r w:rsidRPr="00FD7084">
      <w:rPr>
        <w:color w:val="000000" w:themeColor="text1"/>
        <w:sz w:val="21"/>
        <w:szCs w:val="21"/>
      </w:rPr>
      <w:t>软件工程综合训练，《项目进展报告》</w:t>
    </w:r>
  </w:p>
  <w:p w14:paraId="56EB34D9" w14:textId="77777777" w:rsidR="00FD7084" w:rsidRDefault="00FD70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1480B"/>
    <w:multiLevelType w:val="hybridMultilevel"/>
    <w:tmpl w:val="17B02DCC"/>
    <w:lvl w:ilvl="0" w:tplc="F6BC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1E2F24"/>
    <w:multiLevelType w:val="hybridMultilevel"/>
    <w:tmpl w:val="4942F2F2"/>
    <w:lvl w:ilvl="0" w:tplc="16CCF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17"/>
    <w:rsid w:val="000200F6"/>
    <w:rsid w:val="00022AE6"/>
    <w:rsid w:val="00062DB6"/>
    <w:rsid w:val="00072C96"/>
    <w:rsid w:val="001019B9"/>
    <w:rsid w:val="00167BCA"/>
    <w:rsid w:val="0017569D"/>
    <w:rsid w:val="0019363F"/>
    <w:rsid w:val="001E23F2"/>
    <w:rsid w:val="0025101A"/>
    <w:rsid w:val="002E0851"/>
    <w:rsid w:val="00360F17"/>
    <w:rsid w:val="00376B78"/>
    <w:rsid w:val="003822E8"/>
    <w:rsid w:val="00390780"/>
    <w:rsid w:val="003C725C"/>
    <w:rsid w:val="004827EF"/>
    <w:rsid w:val="00491CD6"/>
    <w:rsid w:val="00580235"/>
    <w:rsid w:val="00583B07"/>
    <w:rsid w:val="005F7CAD"/>
    <w:rsid w:val="006545DE"/>
    <w:rsid w:val="006C6F88"/>
    <w:rsid w:val="00735178"/>
    <w:rsid w:val="00763D01"/>
    <w:rsid w:val="00764D34"/>
    <w:rsid w:val="007B4C4E"/>
    <w:rsid w:val="007D1D02"/>
    <w:rsid w:val="007E5774"/>
    <w:rsid w:val="00871398"/>
    <w:rsid w:val="008C5D88"/>
    <w:rsid w:val="008F6B91"/>
    <w:rsid w:val="00907AB3"/>
    <w:rsid w:val="00912C06"/>
    <w:rsid w:val="009C744E"/>
    <w:rsid w:val="009F051F"/>
    <w:rsid w:val="00AB3DD4"/>
    <w:rsid w:val="00AC5903"/>
    <w:rsid w:val="00B37A40"/>
    <w:rsid w:val="00C9538B"/>
    <w:rsid w:val="00CB3789"/>
    <w:rsid w:val="00CB5E18"/>
    <w:rsid w:val="00D40EF8"/>
    <w:rsid w:val="00DB5C63"/>
    <w:rsid w:val="00DF6DD0"/>
    <w:rsid w:val="00E33272"/>
    <w:rsid w:val="00E636FB"/>
    <w:rsid w:val="00E674B4"/>
    <w:rsid w:val="00EC5E75"/>
    <w:rsid w:val="00EF7738"/>
    <w:rsid w:val="00F0778C"/>
    <w:rsid w:val="00F7298B"/>
    <w:rsid w:val="00FD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EEAA3"/>
  <w15:chartTrackingRefBased/>
  <w15:docId w15:val="{E099AA1A-282F-48A1-BF62-3F3FB6B4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70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7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7084"/>
    <w:rPr>
      <w:sz w:val="18"/>
      <w:szCs w:val="18"/>
    </w:rPr>
  </w:style>
  <w:style w:type="table" w:styleId="a7">
    <w:name w:val="Table Grid"/>
    <w:basedOn w:val="a1"/>
    <w:uiPriority w:val="39"/>
    <w:rsid w:val="00FD7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Grid Table 3 Accent 3"/>
    <w:basedOn w:val="a1"/>
    <w:uiPriority w:val="48"/>
    <w:rsid w:val="00FD708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2-5">
    <w:name w:val="Grid Table 2 Accent 5"/>
    <w:basedOn w:val="a1"/>
    <w:uiPriority w:val="47"/>
    <w:rsid w:val="00FD708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Grid Table 2 Accent 3"/>
    <w:basedOn w:val="a1"/>
    <w:uiPriority w:val="47"/>
    <w:rsid w:val="00FD708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">
    <w:name w:val="Grid Table 7 Colorful Accent 3"/>
    <w:basedOn w:val="a1"/>
    <w:uiPriority w:val="52"/>
    <w:rsid w:val="00FD70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Grid Table 5 Dark Accent 3"/>
    <w:basedOn w:val="a1"/>
    <w:uiPriority w:val="50"/>
    <w:rsid w:val="00FD70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2">
    <w:name w:val="Grid Table 2"/>
    <w:basedOn w:val="a1"/>
    <w:uiPriority w:val="47"/>
    <w:rsid w:val="00FD708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-5">
    <w:name w:val="Grid Table 7 Colorful Accent 5"/>
    <w:basedOn w:val="a1"/>
    <w:uiPriority w:val="52"/>
    <w:rsid w:val="00491CD6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4">
    <w:name w:val="Grid Table 7 Colorful Accent 4"/>
    <w:basedOn w:val="a1"/>
    <w:uiPriority w:val="52"/>
    <w:rsid w:val="00491CD6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a8">
    <w:name w:val="List Paragraph"/>
    <w:basedOn w:val="a"/>
    <w:uiPriority w:val="34"/>
    <w:qFormat/>
    <w:rsid w:val="003907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19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B6F3-B41B-4241-B638-DD6554BB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yclone</dc:creator>
  <cp:keywords/>
  <dc:description/>
  <cp:lastModifiedBy>XCyclone</cp:lastModifiedBy>
  <cp:revision>17</cp:revision>
  <cp:lastPrinted>2019-11-12T03:40:00Z</cp:lastPrinted>
  <dcterms:created xsi:type="dcterms:W3CDTF">2019-10-28T08:50:00Z</dcterms:created>
  <dcterms:modified xsi:type="dcterms:W3CDTF">2019-11-12T03:40:00Z</dcterms:modified>
</cp:coreProperties>
</file>